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C303A" w14:textId="630B069D" w:rsidR="00A85A5D" w:rsidRPr="00D636B6" w:rsidRDefault="00D636B6">
      <w:pPr>
        <w:rPr>
          <w:lang w:val="en-US"/>
        </w:rPr>
      </w:pPr>
      <w:r w:rsidRPr="00D636B6">
        <w:rPr>
          <w:b/>
          <w:bCs/>
          <w:lang w:val="en-US"/>
        </w:rPr>
        <w:t>Master in Healthy Ageing and Rehabilitation</w:t>
      </w:r>
      <w:r>
        <w:rPr>
          <w:b/>
          <w:bCs/>
          <w:lang w:val="en-US"/>
        </w:rPr>
        <w:t>:</w:t>
      </w:r>
      <w:r w:rsidR="000801B0" w:rsidRPr="00D636B6">
        <w:rPr>
          <w:lang w:val="en-US"/>
        </w:rPr>
        <w:t xml:space="preserve"> </w:t>
      </w:r>
      <w:r w:rsidR="000801B0" w:rsidRPr="00D636B6">
        <w:rPr>
          <w:b/>
          <w:bCs/>
          <w:lang w:val="en-US"/>
        </w:rPr>
        <w:t>2024 – 2026 Program Overview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8"/>
        <w:gridCol w:w="946"/>
        <w:gridCol w:w="939"/>
        <w:gridCol w:w="935"/>
        <w:gridCol w:w="944"/>
      </w:tblGrid>
      <w:tr w:rsidR="000801B0" w:rsidRPr="000801B0" w14:paraId="1A46C906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FBA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3DFDFE8F" w14:textId="77777777" w:rsidR="000801B0" w:rsidRPr="000801B0" w:rsidRDefault="000801B0" w:rsidP="00D636B6">
            <w:pPr>
              <w:spacing w:after="0" w:line="240" w:lineRule="auto"/>
            </w:pPr>
            <w:r w:rsidRPr="000801B0">
              <w:rPr>
                <w:b/>
                <w:bCs/>
                <w:lang w:val="en-US"/>
              </w:rPr>
              <w:t>Course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FBA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541B99DA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rPr>
                <w:b/>
                <w:bCs/>
                <w:lang w:val="en-US"/>
              </w:rPr>
              <w:t>ECTS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FB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A1B3C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rPr>
                <w:b/>
                <w:bCs/>
              </w:rPr>
              <w:t>Start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FB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39ADF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rPr>
                <w:b/>
                <w:bCs/>
              </w:rPr>
              <w:t>End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FB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94130" w14:textId="5A4FEA7F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rPr>
                <w:b/>
                <w:bCs/>
              </w:rPr>
              <w:t>Exam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0801B0" w:rsidRPr="000801B0" w14:paraId="40C22AAD" w14:textId="77777777" w:rsidTr="00D636B6">
        <w:trPr>
          <w:trHeight w:val="20"/>
        </w:trPr>
        <w:tc>
          <w:tcPr>
            <w:tcW w:w="5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AA4F3" w14:textId="77777777" w:rsidR="000801B0" w:rsidRPr="000801B0" w:rsidRDefault="000801B0" w:rsidP="00D636B6">
            <w:pPr>
              <w:spacing w:after="0" w:line="240" w:lineRule="auto"/>
            </w:pPr>
            <w:r w:rsidRPr="000801B0">
              <w:rPr>
                <w:b/>
                <w:bCs/>
              </w:rPr>
              <w:t>2024</w:t>
            </w:r>
          </w:p>
        </w:tc>
        <w:tc>
          <w:tcPr>
            <w:tcW w:w="9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6D9D7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  <w:tc>
          <w:tcPr>
            <w:tcW w:w="9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FE599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  <w:tc>
          <w:tcPr>
            <w:tcW w:w="9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7E5EA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  <w:tc>
          <w:tcPr>
            <w:tcW w:w="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C18DA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</w:tr>
      <w:tr w:rsidR="000801B0" w:rsidRPr="000801B0" w14:paraId="67392806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73EC13A0" w14:textId="77777777" w:rsidR="000801B0" w:rsidRPr="000801B0" w:rsidRDefault="000801B0" w:rsidP="00D636B6">
            <w:pPr>
              <w:spacing w:after="0" w:line="240" w:lineRule="auto"/>
              <w:rPr>
                <w:lang w:val="en-US"/>
              </w:rPr>
            </w:pPr>
            <w:r w:rsidRPr="000801B0">
              <w:rPr>
                <w:lang w:val="en-US"/>
              </w:rPr>
              <w:t>MARE510 Healthy Ageing: theoretical foundation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42B9C6BA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rPr>
                <w:lang w:val="en-US"/>
              </w:rPr>
              <w:t xml:space="preserve">15 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9B319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Aug</w:t>
            </w:r>
            <w:proofErr w:type="spellEnd"/>
            <w:r w:rsidRPr="000801B0">
              <w:t xml:space="preserve"> 12 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8A4A4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Oct</w:t>
            </w:r>
            <w:proofErr w:type="spellEnd"/>
            <w:r w:rsidRPr="000801B0">
              <w:t xml:space="preserve"> 11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10A68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Oct</w:t>
            </w:r>
            <w:proofErr w:type="spellEnd"/>
            <w:r w:rsidRPr="000801B0">
              <w:t xml:space="preserve"> 21</w:t>
            </w:r>
          </w:p>
        </w:tc>
      </w:tr>
      <w:tr w:rsidR="000801B0" w:rsidRPr="000801B0" w14:paraId="4C5AE4C5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16C14BEB" w14:textId="77777777" w:rsidR="000801B0" w:rsidRPr="000801B0" w:rsidRDefault="000801B0" w:rsidP="00D636B6">
            <w:pPr>
              <w:spacing w:after="0" w:line="240" w:lineRule="auto"/>
            </w:pPr>
            <w:r w:rsidRPr="000801B0">
              <w:rPr>
                <w:lang w:val="en-US"/>
              </w:rPr>
              <w:t>MARE520 Rehabilitation: Theoretical foundation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108A32C4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rPr>
                <w:lang w:val="en-US"/>
              </w:rPr>
              <w:t xml:space="preserve">15 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A4C1E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Oct</w:t>
            </w:r>
            <w:proofErr w:type="spellEnd"/>
            <w:r w:rsidRPr="000801B0">
              <w:t xml:space="preserve"> 14 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6D63F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Dec</w:t>
            </w:r>
            <w:proofErr w:type="spellEnd"/>
            <w:r w:rsidRPr="000801B0">
              <w:t xml:space="preserve"> 13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5DCF8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Dec</w:t>
            </w:r>
            <w:proofErr w:type="spellEnd"/>
            <w:r w:rsidRPr="000801B0">
              <w:t xml:space="preserve"> 20</w:t>
            </w:r>
          </w:p>
        </w:tc>
      </w:tr>
      <w:tr w:rsidR="000801B0" w:rsidRPr="000801B0" w14:paraId="6A043976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728C4" w14:textId="77777777" w:rsidR="000801B0" w:rsidRPr="000801B0" w:rsidRDefault="000801B0" w:rsidP="00D636B6">
            <w:pPr>
              <w:spacing w:after="0" w:line="240" w:lineRule="auto"/>
            </w:pPr>
            <w:r w:rsidRPr="000801B0">
              <w:rPr>
                <w:b/>
                <w:bCs/>
              </w:rPr>
              <w:t>2025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3C0D1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8F50E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DFFEB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F8813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</w:tr>
      <w:tr w:rsidR="000801B0" w:rsidRPr="000801B0" w14:paraId="104C071D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3F1D47BF" w14:textId="77777777" w:rsidR="000801B0" w:rsidRPr="000801B0" w:rsidRDefault="000801B0" w:rsidP="00D636B6">
            <w:pPr>
              <w:spacing w:after="0" w:line="240" w:lineRule="auto"/>
              <w:rPr>
                <w:lang w:val="en-US"/>
              </w:rPr>
            </w:pPr>
            <w:r w:rsidRPr="000801B0">
              <w:rPr>
                <w:lang w:val="en-US"/>
              </w:rPr>
              <w:t>MAMET500 Theory of science, ethics and research methods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61564918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rPr>
                <w:lang w:val="en-US"/>
              </w:rPr>
              <w:t xml:space="preserve">15 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F0E56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t>Jan 6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5D34D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t>Mar 14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83DE9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t>Mar 24</w:t>
            </w:r>
          </w:p>
        </w:tc>
      </w:tr>
      <w:tr w:rsidR="000801B0" w:rsidRPr="000801B0" w14:paraId="5BBCF116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4FB99390" w14:textId="77777777" w:rsidR="000801B0" w:rsidRPr="000801B0" w:rsidRDefault="000801B0" w:rsidP="00D636B6">
            <w:pPr>
              <w:spacing w:after="0" w:line="240" w:lineRule="auto"/>
            </w:pPr>
            <w:r w:rsidRPr="000801B0">
              <w:rPr>
                <w:lang w:val="en-US"/>
              </w:rPr>
              <w:t>MARE530 Leadership in rehabilitation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1D5EE5B7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rPr>
                <w:lang w:val="en-US"/>
              </w:rPr>
              <w:t>15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F4E42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t>Mar 24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A1D54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t>May 23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41A2C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Jun</w:t>
            </w:r>
            <w:proofErr w:type="spellEnd"/>
            <w:r w:rsidRPr="000801B0">
              <w:t xml:space="preserve"> 10</w:t>
            </w:r>
          </w:p>
        </w:tc>
      </w:tr>
      <w:tr w:rsidR="000801B0" w:rsidRPr="000801B0" w14:paraId="3AF13399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7A79B06E" w14:textId="77777777" w:rsidR="000801B0" w:rsidRPr="000801B0" w:rsidRDefault="000801B0" w:rsidP="00D636B6">
            <w:pPr>
              <w:spacing w:after="0" w:line="240" w:lineRule="auto"/>
            </w:pPr>
            <w:r w:rsidRPr="000801B0">
              <w:rPr>
                <w:lang w:val="en-US"/>
              </w:rPr>
              <w:t xml:space="preserve">MARE570 </w:t>
            </w:r>
            <w:proofErr w:type="gramStart"/>
            <w:r w:rsidRPr="000801B0">
              <w:rPr>
                <w:lang w:val="en-US"/>
              </w:rPr>
              <w:t>Master’s</w:t>
            </w:r>
            <w:proofErr w:type="gramEnd"/>
            <w:r w:rsidRPr="000801B0">
              <w:rPr>
                <w:lang w:val="en-US"/>
              </w:rPr>
              <w:t xml:space="preserve"> thesis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29726B31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6FAC3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Aug</w:t>
            </w:r>
            <w:proofErr w:type="spellEnd"/>
            <w:r w:rsidRPr="000801B0">
              <w:t xml:space="preserve"> 11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EDB03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Aug</w:t>
            </w:r>
            <w:proofErr w:type="spellEnd"/>
            <w:r w:rsidRPr="000801B0">
              <w:t xml:space="preserve"> 22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4E991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</w:tr>
      <w:tr w:rsidR="000801B0" w:rsidRPr="000801B0" w14:paraId="024999F0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525538D7" w14:textId="77777777" w:rsidR="000801B0" w:rsidRPr="000801B0" w:rsidRDefault="000801B0" w:rsidP="00D636B6">
            <w:pPr>
              <w:spacing w:after="0" w:line="240" w:lineRule="auto"/>
              <w:rPr>
                <w:lang w:val="en-US"/>
              </w:rPr>
            </w:pPr>
            <w:r w:rsidRPr="000801B0">
              <w:rPr>
                <w:lang w:val="en-US"/>
              </w:rPr>
              <w:t>MARE540 Active and assisted living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2A727C27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rPr>
                <w:lang w:val="en-US"/>
              </w:rPr>
              <w:t xml:space="preserve">10 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1BB2A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Aug</w:t>
            </w:r>
            <w:proofErr w:type="spellEnd"/>
            <w:r w:rsidRPr="000801B0">
              <w:t xml:space="preserve"> 25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5E951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Oct</w:t>
            </w:r>
            <w:proofErr w:type="spellEnd"/>
            <w:r w:rsidRPr="000801B0">
              <w:t xml:space="preserve"> 3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47E99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Oct</w:t>
            </w:r>
            <w:proofErr w:type="spellEnd"/>
            <w:r w:rsidRPr="000801B0">
              <w:t xml:space="preserve"> 13</w:t>
            </w:r>
          </w:p>
        </w:tc>
      </w:tr>
      <w:tr w:rsidR="000801B0" w:rsidRPr="000801B0" w14:paraId="2F578FDA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5CA3444F" w14:textId="77777777" w:rsidR="000801B0" w:rsidRPr="000801B0" w:rsidRDefault="000801B0" w:rsidP="00D636B6">
            <w:pPr>
              <w:spacing w:after="0" w:line="240" w:lineRule="auto"/>
              <w:rPr>
                <w:lang w:val="en-US"/>
              </w:rPr>
            </w:pPr>
            <w:r w:rsidRPr="000801B0">
              <w:rPr>
                <w:i/>
                <w:iCs/>
                <w:lang w:val="en-US"/>
              </w:rPr>
              <w:t>MARE550 Ageing and interprofessional and intersectoral collaboration (Elective Course)</w:t>
            </w:r>
          </w:p>
          <w:p w14:paraId="7E806669" w14:textId="77777777" w:rsidR="000801B0" w:rsidRPr="000801B0" w:rsidRDefault="000801B0" w:rsidP="00D636B6">
            <w:pPr>
              <w:spacing w:after="0" w:line="240" w:lineRule="auto"/>
              <w:rPr>
                <w:lang w:val="en-US"/>
              </w:rPr>
            </w:pPr>
            <w:r w:rsidRPr="000801B0">
              <w:rPr>
                <w:i/>
                <w:iCs/>
                <w:lang w:val="en-US"/>
              </w:rPr>
              <w:t xml:space="preserve">MARE 560 </w:t>
            </w:r>
            <w:r w:rsidRPr="000801B0">
              <w:rPr>
                <w:i/>
                <w:iCs/>
                <w:lang w:val="en-CA"/>
              </w:rPr>
              <w:t>MARE560 Independent study (</w:t>
            </w:r>
            <w:r w:rsidRPr="000801B0">
              <w:rPr>
                <w:i/>
                <w:iCs/>
                <w:lang w:val="en-US"/>
              </w:rPr>
              <w:t>Elective Course)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1EE5C794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rPr>
                <w:lang w:val="en-CA"/>
              </w:rPr>
              <w:t xml:space="preserve">10 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62EF0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Oct</w:t>
            </w:r>
            <w:proofErr w:type="spellEnd"/>
            <w:r w:rsidRPr="000801B0">
              <w:t xml:space="preserve"> 13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938B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t>Nov 21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FF3C4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Dec</w:t>
            </w:r>
            <w:proofErr w:type="spellEnd"/>
            <w:r w:rsidRPr="000801B0">
              <w:t xml:space="preserve"> 1</w:t>
            </w:r>
          </w:p>
        </w:tc>
      </w:tr>
      <w:tr w:rsidR="000801B0" w:rsidRPr="000801B0" w14:paraId="1F38D9EA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67C61" w14:textId="77777777" w:rsidR="000801B0" w:rsidRPr="000801B0" w:rsidRDefault="000801B0" w:rsidP="00D636B6">
            <w:pPr>
              <w:spacing w:after="0" w:line="240" w:lineRule="auto"/>
            </w:pPr>
            <w:r w:rsidRPr="000801B0">
              <w:rPr>
                <w:lang w:val="en-US"/>
              </w:rPr>
              <w:t xml:space="preserve">MARE570 </w:t>
            </w:r>
            <w:proofErr w:type="gramStart"/>
            <w:r w:rsidRPr="000801B0">
              <w:rPr>
                <w:lang w:val="en-US"/>
              </w:rPr>
              <w:t>Master’s</w:t>
            </w:r>
            <w:proofErr w:type="gramEnd"/>
            <w:r w:rsidRPr="000801B0">
              <w:rPr>
                <w:lang w:val="en-US"/>
              </w:rPr>
              <w:t xml:space="preserve"> thesis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E7B71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26E99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t>Nov 24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9C78A" w14:textId="77777777" w:rsidR="000801B0" w:rsidRPr="000801B0" w:rsidRDefault="000801B0" w:rsidP="00D636B6">
            <w:pPr>
              <w:spacing w:after="0" w:line="240" w:lineRule="auto"/>
              <w:jc w:val="right"/>
            </w:pPr>
            <w:proofErr w:type="spellStart"/>
            <w:r w:rsidRPr="000801B0">
              <w:t>Dec</w:t>
            </w:r>
            <w:proofErr w:type="spellEnd"/>
            <w:r w:rsidRPr="000801B0">
              <w:t xml:space="preserve"> 20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8B872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</w:tr>
      <w:tr w:rsidR="000801B0" w:rsidRPr="000801B0" w14:paraId="5E01DD89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CA59F" w14:textId="77777777" w:rsidR="000801B0" w:rsidRPr="000801B0" w:rsidRDefault="000801B0" w:rsidP="00D636B6">
            <w:pPr>
              <w:spacing w:after="0" w:line="240" w:lineRule="auto"/>
            </w:pPr>
            <w:r w:rsidRPr="000801B0">
              <w:rPr>
                <w:b/>
                <w:bCs/>
              </w:rPr>
              <w:t>2026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AA6C4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C9D86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3DBF3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9AA94" w14:textId="77777777" w:rsidR="000801B0" w:rsidRPr="000801B0" w:rsidRDefault="000801B0" w:rsidP="00D636B6">
            <w:pPr>
              <w:spacing w:after="0" w:line="240" w:lineRule="auto"/>
              <w:jc w:val="right"/>
            </w:pPr>
          </w:p>
        </w:tc>
      </w:tr>
      <w:tr w:rsidR="000801B0" w:rsidRPr="000801B0" w14:paraId="4F74051F" w14:textId="77777777" w:rsidTr="00D636B6">
        <w:trPr>
          <w:trHeight w:val="20"/>
        </w:trPr>
        <w:tc>
          <w:tcPr>
            <w:tcW w:w="5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CAE95" w14:textId="77777777" w:rsidR="000801B0" w:rsidRPr="000801B0" w:rsidRDefault="000801B0" w:rsidP="00D636B6">
            <w:pPr>
              <w:spacing w:after="0" w:line="240" w:lineRule="auto"/>
            </w:pPr>
            <w:r w:rsidRPr="000801B0">
              <w:rPr>
                <w:lang w:val="en-US"/>
              </w:rPr>
              <w:t xml:space="preserve">MARE570 </w:t>
            </w:r>
            <w:proofErr w:type="gramStart"/>
            <w:r w:rsidRPr="000801B0">
              <w:rPr>
                <w:lang w:val="en-US"/>
              </w:rPr>
              <w:t>Master’s</w:t>
            </w:r>
            <w:proofErr w:type="gramEnd"/>
            <w:r w:rsidRPr="000801B0">
              <w:rPr>
                <w:lang w:val="en-US"/>
              </w:rPr>
              <w:t xml:space="preserve"> thesis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24D7C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t>40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39990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t>Jan 6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70B8C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t>May 15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2B26E" w14:textId="77777777" w:rsidR="000801B0" w:rsidRPr="000801B0" w:rsidRDefault="000801B0" w:rsidP="00D636B6">
            <w:pPr>
              <w:spacing w:after="0" w:line="240" w:lineRule="auto"/>
              <w:jc w:val="right"/>
            </w:pPr>
            <w:r w:rsidRPr="000801B0">
              <w:t>May 15</w:t>
            </w:r>
          </w:p>
        </w:tc>
      </w:tr>
    </w:tbl>
    <w:p w14:paraId="216F1825" w14:textId="77777777" w:rsidR="000801B0" w:rsidRDefault="000801B0"/>
    <w:p w14:paraId="376C6342" w14:textId="77777777" w:rsidR="000801B0" w:rsidRDefault="000801B0"/>
    <w:sectPr w:rsidR="00080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B0"/>
    <w:rsid w:val="00023288"/>
    <w:rsid w:val="000801B0"/>
    <w:rsid w:val="001D04FA"/>
    <w:rsid w:val="008B3ED7"/>
    <w:rsid w:val="00A85A5D"/>
    <w:rsid w:val="00AB6587"/>
    <w:rsid w:val="00D636B6"/>
    <w:rsid w:val="00D72ABE"/>
    <w:rsid w:val="00FC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497D"/>
  <w15:chartTrackingRefBased/>
  <w15:docId w15:val="{26E5EB80-825B-47C3-9F21-1557E574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0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80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801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0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01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01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01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01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01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801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80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801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01B0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801B0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801B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801B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801B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801B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801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80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01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0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801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01B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801B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801B0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01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01B0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801B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07D5-75AB-4187-BB1B-B19CC33E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VL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yehu Hailu</dc:creator>
  <cp:keywords/>
  <dc:description/>
  <cp:lastModifiedBy>Ingvild Strøm Hansen</cp:lastModifiedBy>
  <cp:revision>2</cp:revision>
  <dcterms:created xsi:type="dcterms:W3CDTF">2024-08-16T11:34:00Z</dcterms:created>
  <dcterms:modified xsi:type="dcterms:W3CDTF">2024-08-16T11:34:00Z</dcterms:modified>
</cp:coreProperties>
</file>